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C1" w:rsidRDefault="006734C1" w:rsidP="006734C1">
      <w:pPr>
        <w:ind w:left="426"/>
        <w:jc w:val="center"/>
        <w:rPr>
          <w:b/>
          <w:caps/>
          <w:sz w:val="28"/>
          <w:szCs w:val="28"/>
        </w:rPr>
      </w:pPr>
    </w:p>
    <w:p w:rsidR="006734C1" w:rsidRDefault="006734C1" w:rsidP="006734C1">
      <w:pPr>
        <w:ind w:left="42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независимая экспертиза </w:t>
      </w:r>
    </w:p>
    <w:p w:rsidR="006734C1" w:rsidRDefault="006734C1" w:rsidP="006734C1">
      <w:pPr>
        <w:ind w:left="42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нутренних документов </w:t>
      </w:r>
    </w:p>
    <w:p w:rsidR="006734C1" w:rsidRDefault="006734C1" w:rsidP="006734C1">
      <w:pPr>
        <w:ind w:left="42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ссоциации «Сахалинстрой»</w:t>
      </w:r>
    </w:p>
    <w:p w:rsidR="006734C1" w:rsidRDefault="006734C1" w:rsidP="006734C1">
      <w:pPr>
        <w:ind w:left="426"/>
        <w:jc w:val="center"/>
        <w:rPr>
          <w:b/>
          <w:caps/>
          <w:sz w:val="28"/>
          <w:szCs w:val="28"/>
        </w:rPr>
      </w:pPr>
    </w:p>
    <w:p w:rsidR="006734C1" w:rsidRDefault="006734C1" w:rsidP="006734C1">
      <w:pPr>
        <w:ind w:left="426"/>
        <w:jc w:val="center"/>
        <w:rPr>
          <w:b/>
          <w:caps/>
          <w:sz w:val="28"/>
          <w:szCs w:val="28"/>
        </w:rPr>
      </w:pPr>
      <w:r w:rsidRPr="006734C1">
        <w:rPr>
          <w:b/>
          <w:caps/>
          <w:sz w:val="28"/>
          <w:szCs w:val="28"/>
        </w:rPr>
        <w:t xml:space="preserve">Предложения по внесению изменений во внутренние документы </w:t>
      </w:r>
    </w:p>
    <w:p w:rsidR="00AA6E78" w:rsidRPr="006734C1" w:rsidRDefault="006734C1" w:rsidP="006734C1">
      <w:pPr>
        <w:ind w:left="426"/>
        <w:jc w:val="center"/>
        <w:rPr>
          <w:b/>
          <w:caps/>
          <w:sz w:val="28"/>
          <w:szCs w:val="28"/>
        </w:rPr>
      </w:pPr>
      <w:r w:rsidRPr="006734C1">
        <w:rPr>
          <w:b/>
          <w:caps/>
          <w:sz w:val="28"/>
          <w:szCs w:val="28"/>
        </w:rPr>
        <w:t>Ассоциации «Сахалинстрой»</w:t>
      </w:r>
    </w:p>
    <w:p w:rsidR="006734C1" w:rsidRDefault="006734C1" w:rsidP="0087262B">
      <w:pPr>
        <w:shd w:val="clear" w:color="auto" w:fill="FFFFFF"/>
        <w:suppressAutoHyphens w:val="0"/>
        <w:spacing w:before="120"/>
        <w:jc w:val="center"/>
        <w:rPr>
          <w:rFonts w:ascii="Cambria" w:hAnsi="Cambria"/>
          <w:b/>
          <w:bCs/>
          <w:caps/>
          <w:color w:val="000000"/>
          <w:spacing w:val="1"/>
          <w:sz w:val="32"/>
          <w:szCs w:val="32"/>
          <w:lang w:eastAsia="en-US"/>
        </w:rPr>
      </w:pPr>
      <w:bookmarkStart w:id="0" w:name="_Toc287789594"/>
      <w:r>
        <w:rPr>
          <w:rFonts w:ascii="Cambria" w:hAnsi="Cambria"/>
          <w:b/>
          <w:bCs/>
          <w:caps/>
          <w:color w:val="000000"/>
          <w:spacing w:val="1"/>
          <w:sz w:val="32"/>
          <w:szCs w:val="32"/>
          <w:lang w:eastAsia="en-US"/>
        </w:rPr>
        <w:t>Наименование внутренного документа Ассоциации</w:t>
      </w:r>
    </w:p>
    <w:p w:rsidR="0087262B" w:rsidRPr="006734C1" w:rsidRDefault="006734C1" w:rsidP="006734C1">
      <w:pPr>
        <w:shd w:val="clear" w:color="auto" w:fill="FFFFFF"/>
        <w:suppressAutoHyphens w:val="0"/>
        <w:spacing w:before="120"/>
        <w:jc w:val="center"/>
        <w:rPr>
          <w:rFonts w:ascii="Cambria" w:hAnsi="Cambria"/>
          <w:b/>
          <w:bCs/>
          <w:caps/>
          <w:color w:val="FF0000"/>
          <w:spacing w:val="1"/>
          <w:sz w:val="32"/>
          <w:szCs w:val="32"/>
          <w:lang w:eastAsia="en-US"/>
        </w:rPr>
      </w:pPr>
      <w:proofErr w:type="gramStart"/>
      <w:r w:rsidRPr="006734C1">
        <w:rPr>
          <w:rFonts w:ascii="Cambria" w:hAnsi="Cambria"/>
          <w:b/>
          <w:bCs/>
          <w:caps/>
          <w:color w:val="FF0000"/>
          <w:spacing w:val="1"/>
          <w:sz w:val="32"/>
          <w:szCs w:val="32"/>
          <w:lang w:eastAsia="en-US"/>
        </w:rPr>
        <w:t xml:space="preserve">(К примеру, </w:t>
      </w:r>
      <w:r w:rsidR="0087262B" w:rsidRPr="006734C1">
        <w:rPr>
          <w:rFonts w:ascii="Cambria" w:hAnsi="Cambria"/>
          <w:b/>
          <w:bCs/>
          <w:caps/>
          <w:color w:val="FF0000"/>
          <w:spacing w:val="1"/>
          <w:sz w:val="32"/>
          <w:szCs w:val="32"/>
          <w:lang w:eastAsia="en-US"/>
        </w:rPr>
        <w:t>Положение о Генеральном директоре</w:t>
      </w:r>
      <w:proofErr w:type="gramEnd"/>
    </w:p>
    <w:p w:rsidR="0087262B" w:rsidRPr="006734C1" w:rsidRDefault="0087262B" w:rsidP="006734C1">
      <w:pPr>
        <w:suppressAutoHyphens w:val="0"/>
        <w:spacing w:before="120"/>
        <w:jc w:val="center"/>
        <w:rPr>
          <w:rFonts w:ascii="Cambria" w:hAnsi="Cambria"/>
          <w:b/>
          <w:bCs/>
          <w:color w:val="FF0000"/>
          <w:spacing w:val="1"/>
          <w:sz w:val="32"/>
          <w:szCs w:val="32"/>
          <w:lang w:eastAsia="en-US"/>
        </w:rPr>
      </w:pPr>
      <w:proofErr w:type="gramStart"/>
      <w:r w:rsidRPr="006734C1">
        <w:rPr>
          <w:rFonts w:ascii="Cambria" w:hAnsi="Cambria"/>
          <w:b/>
          <w:bCs/>
          <w:color w:val="FF0000"/>
          <w:spacing w:val="1"/>
          <w:sz w:val="32"/>
          <w:szCs w:val="32"/>
          <w:lang w:eastAsia="en-US"/>
        </w:rPr>
        <w:t>ПО-03-09</w:t>
      </w:r>
      <w:r w:rsidR="006734C1" w:rsidRPr="006734C1">
        <w:rPr>
          <w:rFonts w:ascii="Cambria" w:hAnsi="Cambria"/>
          <w:b/>
          <w:bCs/>
          <w:color w:val="FF0000"/>
          <w:spacing w:val="1"/>
          <w:sz w:val="32"/>
          <w:szCs w:val="32"/>
          <w:lang w:eastAsia="en-US"/>
        </w:rPr>
        <w:t>)</w:t>
      </w:r>
      <w:proofErr w:type="gramEnd"/>
    </w:p>
    <w:p w:rsidR="0087262B" w:rsidRPr="006734C1" w:rsidRDefault="0087262B" w:rsidP="006734C1">
      <w:pPr>
        <w:shd w:val="clear" w:color="auto" w:fill="FFFFFF"/>
        <w:suppressAutoHyphens w:val="0"/>
        <w:spacing w:before="120"/>
        <w:jc w:val="center"/>
        <w:rPr>
          <w:rFonts w:ascii="Cambria" w:hAnsi="Cambria"/>
          <w:color w:val="FF0000"/>
          <w:lang w:eastAsia="en-US"/>
        </w:rPr>
      </w:pPr>
    </w:p>
    <w:p w:rsidR="00FD22FD" w:rsidRPr="00AC7142" w:rsidRDefault="00FD22FD" w:rsidP="00255B8C">
      <w:pPr>
        <w:pStyle w:val="Web"/>
        <w:tabs>
          <w:tab w:val="left" w:pos="2760"/>
        </w:tabs>
        <w:ind w:firstLine="0"/>
        <w:jc w:val="center"/>
        <w:rPr>
          <w:b/>
          <w:caps/>
          <w:color w:val="auto"/>
          <w:sz w:val="28"/>
          <w:szCs w:val="28"/>
        </w:rPr>
      </w:pPr>
      <w:r w:rsidRPr="00AC7142">
        <w:rPr>
          <w:b/>
          <w:caps/>
          <w:color w:val="auto"/>
          <w:sz w:val="28"/>
          <w:szCs w:val="28"/>
        </w:rPr>
        <w:t>Сравнительная таблица изменений</w:t>
      </w:r>
    </w:p>
    <w:p w:rsidR="00FD22FD" w:rsidRPr="00AC7142" w:rsidRDefault="00FD22FD" w:rsidP="00FD22FD">
      <w:pPr>
        <w:jc w:val="center"/>
        <w:rPr>
          <w:b/>
          <w:sz w:val="28"/>
          <w:szCs w:val="28"/>
        </w:rPr>
      </w:pPr>
    </w:p>
    <w:tbl>
      <w:tblPr>
        <w:tblW w:w="12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4422"/>
        <w:gridCol w:w="3764"/>
        <w:gridCol w:w="3969"/>
      </w:tblGrid>
      <w:tr w:rsidR="006734C1" w:rsidRPr="00AC7142" w:rsidTr="006734C1">
        <w:trPr>
          <w:trHeight w:val="645"/>
          <w:tblHeader/>
        </w:trPr>
        <w:tc>
          <w:tcPr>
            <w:tcW w:w="631" w:type="dxa"/>
          </w:tcPr>
          <w:p w:rsidR="006734C1" w:rsidRPr="00372C94" w:rsidRDefault="006734C1" w:rsidP="00E84F40">
            <w:pPr>
              <w:pStyle w:val="aff4"/>
              <w:tabs>
                <w:tab w:val="left" w:pos="284"/>
              </w:tabs>
              <w:spacing w:before="120" w:after="120"/>
              <w:ind w:left="0"/>
              <w:jc w:val="center"/>
              <w:outlineLvl w:val="0"/>
            </w:pPr>
            <w:proofErr w:type="gramStart"/>
            <w:r w:rsidRPr="00372C94">
              <w:t>П</w:t>
            </w:r>
            <w:proofErr w:type="gramEnd"/>
            <w:r w:rsidRPr="00372C94">
              <w:t>/п</w:t>
            </w:r>
          </w:p>
        </w:tc>
        <w:tc>
          <w:tcPr>
            <w:tcW w:w="4422" w:type="dxa"/>
            <w:vAlign w:val="center"/>
          </w:tcPr>
          <w:p w:rsidR="006734C1" w:rsidRPr="00372C94" w:rsidRDefault="006734C1" w:rsidP="006734C1">
            <w:pPr>
              <w:pStyle w:val="aff4"/>
              <w:tabs>
                <w:tab w:val="left" w:pos="284"/>
              </w:tabs>
              <w:spacing w:before="120" w:after="120"/>
              <w:ind w:left="0"/>
              <w:jc w:val="center"/>
              <w:outlineLvl w:val="0"/>
            </w:pPr>
            <w:r w:rsidRPr="00372C94">
              <w:t xml:space="preserve">предыдущая редакция </w:t>
            </w:r>
          </w:p>
        </w:tc>
        <w:tc>
          <w:tcPr>
            <w:tcW w:w="3764" w:type="dxa"/>
            <w:vAlign w:val="center"/>
          </w:tcPr>
          <w:p w:rsidR="006734C1" w:rsidRPr="00372C94" w:rsidRDefault="006734C1" w:rsidP="006734C1">
            <w:pPr>
              <w:pStyle w:val="aff4"/>
              <w:tabs>
                <w:tab w:val="left" w:pos="284"/>
              </w:tabs>
              <w:spacing w:before="100" w:beforeAutospacing="1"/>
              <w:ind w:left="0"/>
              <w:jc w:val="center"/>
              <w:outlineLvl w:val="0"/>
              <w:rPr>
                <w:b/>
              </w:rPr>
            </w:pPr>
            <w:r w:rsidRPr="00372C94">
              <w:rPr>
                <w:b/>
              </w:rPr>
              <w:t xml:space="preserve">предлагаемая редакция </w:t>
            </w:r>
          </w:p>
        </w:tc>
        <w:tc>
          <w:tcPr>
            <w:tcW w:w="3969" w:type="dxa"/>
          </w:tcPr>
          <w:p w:rsidR="006734C1" w:rsidRPr="00372C94" w:rsidRDefault="006734C1" w:rsidP="006734C1">
            <w:pPr>
              <w:pStyle w:val="aff4"/>
              <w:tabs>
                <w:tab w:val="left" w:pos="284"/>
              </w:tabs>
              <w:spacing w:before="100" w:beforeAutospacing="1"/>
              <w:ind w:left="0"/>
              <w:jc w:val="center"/>
              <w:outlineLvl w:val="0"/>
            </w:pPr>
            <w:r w:rsidRPr="00372C94">
              <w:t>Обоснование, пояснения по изменениям в документ</w:t>
            </w:r>
          </w:p>
        </w:tc>
      </w:tr>
      <w:tr w:rsidR="006734C1" w:rsidRPr="00AC7142" w:rsidTr="006734C1">
        <w:trPr>
          <w:trHeight w:val="645"/>
        </w:trPr>
        <w:tc>
          <w:tcPr>
            <w:tcW w:w="631" w:type="dxa"/>
          </w:tcPr>
          <w:p w:rsidR="006734C1" w:rsidRPr="00AC7142" w:rsidRDefault="006734C1" w:rsidP="00472156">
            <w:pPr>
              <w:pStyle w:val="aff4"/>
              <w:numPr>
                <w:ilvl w:val="0"/>
                <w:numId w:val="8"/>
              </w:numPr>
              <w:spacing w:before="120"/>
              <w:ind w:left="357" w:hanging="3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22" w:type="dxa"/>
          </w:tcPr>
          <w:p w:rsidR="006734C1" w:rsidRPr="00706378" w:rsidRDefault="006734C1" w:rsidP="000052B6">
            <w:pPr>
              <w:outlineLvl w:val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764" w:type="dxa"/>
          </w:tcPr>
          <w:p w:rsidR="006734C1" w:rsidRPr="00AC7142" w:rsidRDefault="006734C1" w:rsidP="00EF594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6734C1" w:rsidRPr="0087262B" w:rsidRDefault="006734C1" w:rsidP="0087262B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Theme="majorHAnsi" w:hAnsiTheme="majorHAnsi"/>
                <w:b/>
              </w:rPr>
            </w:pPr>
          </w:p>
        </w:tc>
      </w:tr>
      <w:tr w:rsidR="006734C1" w:rsidRPr="00AC7142" w:rsidTr="006734C1">
        <w:trPr>
          <w:trHeight w:val="645"/>
        </w:trPr>
        <w:tc>
          <w:tcPr>
            <w:tcW w:w="631" w:type="dxa"/>
          </w:tcPr>
          <w:p w:rsidR="006734C1" w:rsidRPr="00AC7142" w:rsidRDefault="006734C1" w:rsidP="00472156">
            <w:pPr>
              <w:pStyle w:val="aff4"/>
              <w:numPr>
                <w:ilvl w:val="0"/>
                <w:numId w:val="8"/>
              </w:numPr>
              <w:spacing w:before="120"/>
              <w:ind w:left="357" w:hanging="3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22" w:type="dxa"/>
          </w:tcPr>
          <w:p w:rsidR="006734C1" w:rsidRPr="00AC7142" w:rsidRDefault="006734C1" w:rsidP="0087262B">
            <w:pPr>
              <w:suppressAutoHyphens w:val="0"/>
              <w:spacing w:before="120" w:after="160" w:line="276" w:lineRule="auto"/>
              <w:rPr>
                <w:rFonts w:asciiTheme="majorHAnsi" w:hAnsiTheme="majorHAnsi"/>
              </w:rPr>
            </w:pPr>
          </w:p>
        </w:tc>
        <w:tc>
          <w:tcPr>
            <w:tcW w:w="3764" w:type="dxa"/>
          </w:tcPr>
          <w:p w:rsidR="006734C1" w:rsidRPr="0087262B" w:rsidRDefault="006734C1" w:rsidP="00EF5943">
            <w:pPr>
              <w:suppressAutoHyphens w:val="0"/>
              <w:spacing w:before="12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6734C1" w:rsidRPr="0087262B" w:rsidRDefault="006734C1" w:rsidP="00EF5943">
            <w:pPr>
              <w:suppressAutoHyphens w:val="0"/>
              <w:spacing w:before="120"/>
              <w:jc w:val="both"/>
              <w:rPr>
                <w:rFonts w:asciiTheme="majorHAnsi" w:hAnsiTheme="majorHAnsi"/>
                <w:b/>
              </w:rPr>
            </w:pPr>
          </w:p>
        </w:tc>
      </w:tr>
    </w:tbl>
    <w:bookmarkEnd w:id="0"/>
    <w:p w:rsidR="00FD22FD" w:rsidRDefault="004F2FCF" w:rsidP="004F2FCF">
      <w:r w:rsidRPr="00AC7142">
        <w:t xml:space="preserve"> </w:t>
      </w:r>
    </w:p>
    <w:p w:rsidR="006734C1" w:rsidRDefault="006734C1" w:rsidP="004F2FCF"/>
    <w:p w:rsidR="006734C1" w:rsidRDefault="006734C1" w:rsidP="004F2FCF"/>
    <w:p w:rsidR="006734C1" w:rsidRDefault="006734C1" w:rsidP="004F2FCF">
      <w:r>
        <w:t>ФИО/наименование организации/должность/ Подпись/</w:t>
      </w:r>
    </w:p>
    <w:p w:rsidR="006734C1" w:rsidRPr="00AC7142" w:rsidRDefault="006734C1" w:rsidP="004F2FCF">
      <w:pPr>
        <w:rPr>
          <w:rFonts w:asciiTheme="majorHAnsi" w:hAnsiTheme="majorHAnsi"/>
          <w:b/>
        </w:rPr>
      </w:pPr>
      <w:r>
        <w:t>дата</w:t>
      </w:r>
    </w:p>
    <w:sectPr w:rsidR="006734C1" w:rsidRPr="00AC7142" w:rsidSect="00C2273F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6837" w:h="11905" w:orient="landscape" w:code="9"/>
      <w:pgMar w:top="709" w:right="284" w:bottom="426" w:left="284" w:header="284" w:footer="4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65" w:rsidRDefault="00DE7265" w:rsidP="00C65196">
      <w:r>
        <w:separator/>
      </w:r>
    </w:p>
  </w:endnote>
  <w:endnote w:type="continuationSeparator" w:id="0">
    <w:p w:rsidR="00DE7265" w:rsidRDefault="00DE7265" w:rsidP="00C6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78" w:rsidRDefault="006A3ACB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  <w:r>
      <w:rPr>
        <w:noProof/>
        <w:lang w:eastAsia="ru-RU"/>
      </w:rPr>
      <w:pict>
        <v:group id="Group 6" o:spid="_x0000_s8193" style="position:absolute;left:0;text-align:left;margin-left:.4pt;margin-top:806.2pt;width:840.75pt;height:15pt;z-index:25165824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819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706378" w:rsidRDefault="006A3ACB">
                  <w:pPr>
                    <w:jc w:val="center"/>
                  </w:pPr>
                  <w:r w:rsidRPr="006A3ACB">
                    <w:fldChar w:fldCharType="begin"/>
                  </w:r>
                  <w:r w:rsidR="00706378">
                    <w:instrText xml:space="preserve"> PAGE    \* MERGEFORMAT </w:instrText>
                  </w:r>
                  <w:r w:rsidRPr="006A3ACB">
                    <w:fldChar w:fldCharType="separate"/>
                  </w:r>
                  <w:r w:rsidR="006734C1" w:rsidRPr="006734C1">
                    <w:rPr>
                      <w:noProof/>
                      <w:color w:val="8C8C8C"/>
                    </w:rPr>
                    <w:t>2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8" o:spid="_x0000_s819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819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10" o:spid="_x0000_s819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65" w:rsidRDefault="00DE7265" w:rsidP="00C65196">
      <w:r>
        <w:separator/>
      </w:r>
    </w:p>
  </w:footnote>
  <w:footnote w:type="continuationSeparator" w:id="0">
    <w:p w:rsidR="00DE7265" w:rsidRDefault="00DE7265" w:rsidP="00C65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94" w:rsidRPr="00372C94" w:rsidRDefault="00372C94" w:rsidP="00372C94">
    <w:pPr>
      <w:pStyle w:val="af6"/>
      <w:jc w:val="right"/>
      <w:rPr>
        <w:i/>
      </w:rPr>
    </w:pPr>
    <w:r w:rsidRPr="00372C94">
      <w:rPr>
        <w:i/>
      </w:rPr>
      <w:t>материалы подготовки к заседанию (собранию) _____________ 2019 г</w:t>
    </w:r>
    <w:r w:rsidR="00C2273F">
      <w:rPr>
        <w:i/>
      </w:rPr>
      <w:t xml:space="preserve"> </w:t>
    </w:r>
    <w:r w:rsidR="00C2273F" w:rsidRPr="00372C94">
      <w:rPr>
        <w:i/>
      </w:rPr>
      <w:t>(внесение изменений в</w:t>
    </w:r>
    <w:r w:rsidR="005A16BD">
      <w:rPr>
        <w:i/>
      </w:rPr>
      <w:t xml:space="preserve"> «</w:t>
    </w:r>
    <w:r w:rsidR="00C2273F">
      <w:rPr>
        <w:i/>
      </w:rPr>
      <w:t>Положение о Генеральном директоре</w:t>
    </w:r>
    <w:r w:rsidR="005A16BD">
      <w:rPr>
        <w:i/>
      </w:rPr>
      <w:t>»</w:t>
    </w:r>
    <w:r w:rsidR="00C2273F" w:rsidRPr="00372C94">
      <w:rPr>
        <w:i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E0" w:rsidRDefault="006734C1" w:rsidP="006734C1">
    <w:pPr>
      <w:ind w:left="-284"/>
      <w:jc w:val="right"/>
      <w:outlineLvl w:val="0"/>
      <w:rPr>
        <w:b/>
        <w:caps/>
      </w:rPr>
    </w:pPr>
    <w:r>
      <w:rPr>
        <w:b/>
        <w:caps/>
      </w:rPr>
      <w:t>Генеральному диретору Ассоциации «Сахалинстрой»</w:t>
    </w:r>
  </w:p>
  <w:p w:rsidR="006734C1" w:rsidRDefault="006734C1" w:rsidP="006734C1">
    <w:pPr>
      <w:ind w:left="-284"/>
      <w:jc w:val="right"/>
      <w:outlineLvl w:val="0"/>
      <w:rPr>
        <w:b/>
        <w:caps/>
      </w:rPr>
    </w:pPr>
    <w:r>
      <w:rPr>
        <w:b/>
        <w:caps/>
      </w:rPr>
      <w:t>В.П. Мозолевскому</w:t>
    </w:r>
  </w:p>
  <w:p w:rsidR="006734C1" w:rsidRDefault="006734C1" w:rsidP="006734C1">
    <w:pPr>
      <w:ind w:left="-284"/>
      <w:jc w:val="right"/>
      <w:outlineLvl w:val="0"/>
      <w:rPr>
        <w:b/>
        <w:caps/>
      </w:rPr>
    </w:pPr>
    <w:r>
      <w:rPr>
        <w:b/>
        <w:caps/>
      </w:rPr>
      <w:t>от ФИО/Наименование организации</w:t>
    </w:r>
  </w:p>
  <w:p w:rsidR="006734C1" w:rsidRDefault="006734C1" w:rsidP="006734C1">
    <w:pPr>
      <w:ind w:left="-284"/>
      <w:jc w:val="right"/>
      <w:outlineLvl w:val="0"/>
      <w:rPr>
        <w:b/>
        <w:caps/>
      </w:rPr>
    </w:pPr>
    <w:r>
      <w:rPr>
        <w:b/>
        <w:caps/>
      </w:rPr>
      <w:t>Адрес:</w:t>
    </w:r>
  </w:p>
  <w:p w:rsidR="006734C1" w:rsidRDefault="006734C1" w:rsidP="006734C1">
    <w:pPr>
      <w:ind w:left="-284"/>
      <w:jc w:val="right"/>
      <w:outlineLvl w:val="0"/>
      <w:rPr>
        <w:b/>
        <w:caps/>
      </w:rPr>
    </w:pPr>
    <w:r>
      <w:rPr>
        <w:b/>
        <w:caps/>
      </w:rPr>
      <w:t>Адрес электронной почты:</w:t>
    </w:r>
  </w:p>
  <w:p w:rsidR="006734C1" w:rsidRDefault="006734C1" w:rsidP="006734C1">
    <w:pPr>
      <w:ind w:left="-284"/>
      <w:jc w:val="right"/>
      <w:outlineLvl w:val="0"/>
      <w:rPr>
        <w:b/>
        <w:caps/>
      </w:rPr>
    </w:pPr>
    <w:r>
      <w:rPr>
        <w:b/>
        <w:caps/>
      </w:rPr>
      <w:t>Телефон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>
    <w:nsid w:val="00487ED5"/>
    <w:multiLevelType w:val="hybridMultilevel"/>
    <w:tmpl w:val="718E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>
    <w:nsid w:val="06837708"/>
    <w:multiLevelType w:val="hybridMultilevel"/>
    <w:tmpl w:val="5EE0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7E24AA"/>
    <w:multiLevelType w:val="hybridMultilevel"/>
    <w:tmpl w:val="AEA2FF6E"/>
    <w:lvl w:ilvl="0" w:tplc="F6F6BD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D38BF"/>
    <w:multiLevelType w:val="hybridMultilevel"/>
    <w:tmpl w:val="DA42A4C8"/>
    <w:lvl w:ilvl="0" w:tplc="3236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C64D9"/>
    <w:multiLevelType w:val="hybridMultilevel"/>
    <w:tmpl w:val="92EC082A"/>
    <w:lvl w:ilvl="0" w:tplc="46C41C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51190B"/>
    <w:multiLevelType w:val="multilevel"/>
    <w:tmpl w:val="B4E692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>
    <w:nsid w:val="10FA6BB4"/>
    <w:multiLevelType w:val="hybridMultilevel"/>
    <w:tmpl w:val="2B0CDAE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1B050BB"/>
    <w:multiLevelType w:val="multilevel"/>
    <w:tmpl w:val="C62AC3F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2CB1E6E"/>
    <w:multiLevelType w:val="multilevel"/>
    <w:tmpl w:val="CAA21EE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893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Arial Narrow" w:hAnsi="Arial Narrow" w:hint="default"/>
        <w:b/>
        <w:i w:val="0"/>
        <w:strike w:val="0"/>
        <w:color w:val="auto"/>
        <w:sz w:val="24"/>
      </w:rPr>
    </w:lvl>
    <w:lvl w:ilvl="3">
      <w:start w:val="1"/>
      <w:numFmt w:val="decimal"/>
      <w:suff w:val="nothing"/>
      <w:lvlText w:val="%4)"/>
      <w:lvlJc w:val="left"/>
      <w:pPr>
        <w:ind w:left="1366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rFonts w:ascii="Arial Narrow" w:hAnsi="Arial Narrow" w:hint="default"/>
        <w:b w:val="0"/>
        <w:i w:val="0"/>
        <w:strike w:val="0"/>
        <w:color w:val="auto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1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3">
    <w:nsid w:val="2A2167A6"/>
    <w:multiLevelType w:val="multilevel"/>
    <w:tmpl w:val="9DE8616E"/>
    <w:lvl w:ilvl="0">
      <w:start w:val="1"/>
      <w:numFmt w:val="decimal"/>
      <w:lvlText w:val="5.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AC3928"/>
    <w:multiLevelType w:val="hybridMultilevel"/>
    <w:tmpl w:val="F39C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A0BAB"/>
    <w:multiLevelType w:val="multilevel"/>
    <w:tmpl w:val="25FA71FE"/>
    <w:lvl w:ilvl="0">
      <w:start w:val="1"/>
      <w:numFmt w:val="decimal"/>
      <w:lvlText w:val="4.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717183"/>
    <w:multiLevelType w:val="hybridMultilevel"/>
    <w:tmpl w:val="D3F2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90C5F"/>
    <w:multiLevelType w:val="multilevel"/>
    <w:tmpl w:val="1582A0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9">
    <w:nsid w:val="340F60AE"/>
    <w:multiLevelType w:val="hybridMultilevel"/>
    <w:tmpl w:val="6D66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754DA"/>
    <w:multiLevelType w:val="hybridMultilevel"/>
    <w:tmpl w:val="E80EEDB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CC6370B"/>
    <w:multiLevelType w:val="hybridMultilevel"/>
    <w:tmpl w:val="B08C7D54"/>
    <w:lvl w:ilvl="0" w:tplc="F6F6BD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D8E3B09"/>
    <w:multiLevelType w:val="hybridMultilevel"/>
    <w:tmpl w:val="09B8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375F3"/>
    <w:multiLevelType w:val="hybridMultilevel"/>
    <w:tmpl w:val="70F4A2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7802CBB"/>
    <w:multiLevelType w:val="hybridMultilevel"/>
    <w:tmpl w:val="6C24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403B4"/>
    <w:multiLevelType w:val="hybridMultilevel"/>
    <w:tmpl w:val="593497E8"/>
    <w:lvl w:ilvl="0" w:tplc="251647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27">
    <w:nsid w:val="5A9C6F1A"/>
    <w:multiLevelType w:val="multilevel"/>
    <w:tmpl w:val="2ECA4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strike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367390"/>
    <w:multiLevelType w:val="hybridMultilevel"/>
    <w:tmpl w:val="E7402CEC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03BAA"/>
    <w:multiLevelType w:val="hybridMultilevel"/>
    <w:tmpl w:val="361A070E"/>
    <w:lvl w:ilvl="0" w:tplc="42562F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23C6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3F36E7"/>
    <w:multiLevelType w:val="multilevel"/>
    <w:tmpl w:val="2ECA4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strike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DB5594"/>
    <w:multiLevelType w:val="hybridMultilevel"/>
    <w:tmpl w:val="C64E5890"/>
    <w:lvl w:ilvl="0" w:tplc="42562FF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69CD3300"/>
    <w:multiLevelType w:val="multilevel"/>
    <w:tmpl w:val="C2129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05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02E5966"/>
    <w:multiLevelType w:val="hybridMultilevel"/>
    <w:tmpl w:val="DF02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16E0E"/>
    <w:multiLevelType w:val="hybridMultilevel"/>
    <w:tmpl w:val="6E7C1938"/>
    <w:lvl w:ilvl="0" w:tplc="996EA9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8">
    <w:nsid w:val="7C44119F"/>
    <w:multiLevelType w:val="hybridMultilevel"/>
    <w:tmpl w:val="8AF663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CB45261"/>
    <w:multiLevelType w:val="multilevel"/>
    <w:tmpl w:val="969ED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0"/>
  </w:num>
  <w:num w:numId="5">
    <w:abstractNumId w:val="37"/>
  </w:num>
  <w:num w:numId="6">
    <w:abstractNumId w:val="26"/>
  </w:num>
  <w:num w:numId="7">
    <w:abstractNumId w:val="12"/>
  </w:num>
  <w:num w:numId="8">
    <w:abstractNumId w:val="34"/>
  </w:num>
  <w:num w:numId="9">
    <w:abstractNumId w:val="28"/>
  </w:num>
  <w:num w:numId="10">
    <w:abstractNumId w:val="36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39"/>
  </w:num>
  <w:num w:numId="16">
    <w:abstractNumId w:val="15"/>
  </w:num>
  <w:num w:numId="17">
    <w:abstractNumId w:val="13"/>
  </w:num>
  <w:num w:numId="18">
    <w:abstractNumId w:val="9"/>
  </w:num>
  <w:num w:numId="19">
    <w:abstractNumId w:val="8"/>
  </w:num>
  <w:num w:numId="20">
    <w:abstractNumId w:val="25"/>
  </w:num>
  <w:num w:numId="21">
    <w:abstractNumId w:val="38"/>
  </w:num>
  <w:num w:numId="22">
    <w:abstractNumId w:val="33"/>
  </w:num>
  <w:num w:numId="23">
    <w:abstractNumId w:val="17"/>
  </w:num>
  <w:num w:numId="24">
    <w:abstractNumId w:val="20"/>
  </w:num>
  <w:num w:numId="25">
    <w:abstractNumId w:val="19"/>
  </w:num>
  <w:num w:numId="26">
    <w:abstractNumId w:val="23"/>
  </w:num>
  <w:num w:numId="27">
    <w:abstractNumId w:val="5"/>
  </w:num>
  <w:num w:numId="28">
    <w:abstractNumId w:val="21"/>
  </w:num>
  <w:num w:numId="29">
    <w:abstractNumId w:val="32"/>
  </w:num>
  <w:num w:numId="30">
    <w:abstractNumId w:val="1"/>
  </w:num>
  <w:num w:numId="31">
    <w:abstractNumId w:val="4"/>
  </w:num>
  <w:num w:numId="32">
    <w:abstractNumId w:val="24"/>
  </w:num>
  <w:num w:numId="33">
    <w:abstractNumId w:val="35"/>
  </w:num>
  <w:num w:numId="34">
    <w:abstractNumId w:val="16"/>
  </w:num>
  <w:num w:numId="35">
    <w:abstractNumId w:val="11"/>
  </w:num>
  <w:num w:numId="36">
    <w:abstractNumId w:val="14"/>
  </w:num>
  <w:num w:numId="37">
    <w:abstractNumId w:val="22"/>
  </w:num>
  <w:num w:numId="38">
    <w:abstractNumId w:val="30"/>
  </w:num>
  <w:num w:numId="39">
    <w:abstractNumId w:val="3"/>
  </w:num>
  <w:num w:numId="4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9"/>
    <o:shapelayout v:ext="edit">
      <o:idmap v:ext="edit" data="8"/>
      <o:rules v:ext="edit">
        <o:r id="V:Rule1" type="connector" idref="#AutoShape 9"/>
        <o:r id="V:Rule2" type="connector" idref="#AutoShape 1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5892"/>
    <w:rsid w:val="0003609F"/>
    <w:rsid w:val="000361DD"/>
    <w:rsid w:val="00036B58"/>
    <w:rsid w:val="00040B6E"/>
    <w:rsid w:val="00043284"/>
    <w:rsid w:val="0004351E"/>
    <w:rsid w:val="0004606B"/>
    <w:rsid w:val="00047E7A"/>
    <w:rsid w:val="00053AB8"/>
    <w:rsid w:val="000546CB"/>
    <w:rsid w:val="000574F8"/>
    <w:rsid w:val="00057908"/>
    <w:rsid w:val="000647E7"/>
    <w:rsid w:val="00077208"/>
    <w:rsid w:val="000833C2"/>
    <w:rsid w:val="000845E0"/>
    <w:rsid w:val="00094B6C"/>
    <w:rsid w:val="00095F33"/>
    <w:rsid w:val="00097029"/>
    <w:rsid w:val="0009777C"/>
    <w:rsid w:val="000A0B9C"/>
    <w:rsid w:val="000A4356"/>
    <w:rsid w:val="000B0BB7"/>
    <w:rsid w:val="000B171F"/>
    <w:rsid w:val="000B2149"/>
    <w:rsid w:val="000B5C5B"/>
    <w:rsid w:val="000B5E58"/>
    <w:rsid w:val="000C53A5"/>
    <w:rsid w:val="000D05D2"/>
    <w:rsid w:val="000D0D76"/>
    <w:rsid w:val="000D10A6"/>
    <w:rsid w:val="000D2A14"/>
    <w:rsid w:val="000D6BD7"/>
    <w:rsid w:val="000D787C"/>
    <w:rsid w:val="000E50B3"/>
    <w:rsid w:val="000F4518"/>
    <w:rsid w:val="00112796"/>
    <w:rsid w:val="001175D6"/>
    <w:rsid w:val="001205A5"/>
    <w:rsid w:val="00122BD8"/>
    <w:rsid w:val="00123363"/>
    <w:rsid w:val="0012480A"/>
    <w:rsid w:val="0012493B"/>
    <w:rsid w:val="00131FF1"/>
    <w:rsid w:val="00133C08"/>
    <w:rsid w:val="001467FF"/>
    <w:rsid w:val="00147B58"/>
    <w:rsid w:val="00151DDE"/>
    <w:rsid w:val="00151E1E"/>
    <w:rsid w:val="00155C1C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3BD9"/>
    <w:rsid w:val="001A3D61"/>
    <w:rsid w:val="001B07AC"/>
    <w:rsid w:val="001B79B6"/>
    <w:rsid w:val="001C461C"/>
    <w:rsid w:val="001C5304"/>
    <w:rsid w:val="001C59FB"/>
    <w:rsid w:val="001C69CD"/>
    <w:rsid w:val="001C7483"/>
    <w:rsid w:val="001D1120"/>
    <w:rsid w:val="001E2C63"/>
    <w:rsid w:val="001E78CA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C55"/>
    <w:rsid w:val="002316D4"/>
    <w:rsid w:val="00231912"/>
    <w:rsid w:val="00232190"/>
    <w:rsid w:val="00233A0A"/>
    <w:rsid w:val="00234314"/>
    <w:rsid w:val="00244E75"/>
    <w:rsid w:val="00251676"/>
    <w:rsid w:val="00255B8C"/>
    <w:rsid w:val="00256A2F"/>
    <w:rsid w:val="0026465F"/>
    <w:rsid w:val="00270E13"/>
    <w:rsid w:val="00270FDF"/>
    <w:rsid w:val="002715D1"/>
    <w:rsid w:val="00275013"/>
    <w:rsid w:val="002814AF"/>
    <w:rsid w:val="00287212"/>
    <w:rsid w:val="00287807"/>
    <w:rsid w:val="0029034E"/>
    <w:rsid w:val="002905F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5AF2"/>
    <w:rsid w:val="0033274A"/>
    <w:rsid w:val="0033283B"/>
    <w:rsid w:val="003336BA"/>
    <w:rsid w:val="00335661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E24"/>
    <w:rsid w:val="00372C9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B2296"/>
    <w:rsid w:val="003B6962"/>
    <w:rsid w:val="003B7A9C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C89"/>
    <w:rsid w:val="0054331C"/>
    <w:rsid w:val="00543782"/>
    <w:rsid w:val="005440CE"/>
    <w:rsid w:val="00552B9A"/>
    <w:rsid w:val="00556224"/>
    <w:rsid w:val="00557898"/>
    <w:rsid w:val="00560EF2"/>
    <w:rsid w:val="0056273B"/>
    <w:rsid w:val="0056283A"/>
    <w:rsid w:val="00565B6C"/>
    <w:rsid w:val="00566506"/>
    <w:rsid w:val="005674AA"/>
    <w:rsid w:val="0056768B"/>
    <w:rsid w:val="005744D4"/>
    <w:rsid w:val="00584307"/>
    <w:rsid w:val="0058594F"/>
    <w:rsid w:val="0059338D"/>
    <w:rsid w:val="005943A0"/>
    <w:rsid w:val="005A16BD"/>
    <w:rsid w:val="005A4BFF"/>
    <w:rsid w:val="005A5612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5F607E"/>
    <w:rsid w:val="00601FA0"/>
    <w:rsid w:val="006038A5"/>
    <w:rsid w:val="00603ED9"/>
    <w:rsid w:val="00604011"/>
    <w:rsid w:val="00605792"/>
    <w:rsid w:val="0061516E"/>
    <w:rsid w:val="00615730"/>
    <w:rsid w:val="00615F36"/>
    <w:rsid w:val="00620C1D"/>
    <w:rsid w:val="00623CF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4C1"/>
    <w:rsid w:val="006809F2"/>
    <w:rsid w:val="00685488"/>
    <w:rsid w:val="006929CD"/>
    <w:rsid w:val="0069409D"/>
    <w:rsid w:val="00696718"/>
    <w:rsid w:val="006A3ACB"/>
    <w:rsid w:val="006A703E"/>
    <w:rsid w:val="006B07A2"/>
    <w:rsid w:val="006B3FBF"/>
    <w:rsid w:val="006C131C"/>
    <w:rsid w:val="006C35E3"/>
    <w:rsid w:val="006C625C"/>
    <w:rsid w:val="006D1860"/>
    <w:rsid w:val="006D37F6"/>
    <w:rsid w:val="006E4392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7209"/>
    <w:rsid w:val="007D15F1"/>
    <w:rsid w:val="007D488C"/>
    <w:rsid w:val="007D5568"/>
    <w:rsid w:val="007D55C8"/>
    <w:rsid w:val="007D6459"/>
    <w:rsid w:val="007E3625"/>
    <w:rsid w:val="007E4E95"/>
    <w:rsid w:val="007E61BF"/>
    <w:rsid w:val="007F03AB"/>
    <w:rsid w:val="007F1935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3A70"/>
    <w:rsid w:val="00874484"/>
    <w:rsid w:val="0087500E"/>
    <w:rsid w:val="008763FD"/>
    <w:rsid w:val="00877C30"/>
    <w:rsid w:val="00880133"/>
    <w:rsid w:val="008802DA"/>
    <w:rsid w:val="00880D15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F2853"/>
    <w:rsid w:val="008F2931"/>
    <w:rsid w:val="008F402C"/>
    <w:rsid w:val="009016DE"/>
    <w:rsid w:val="0090683D"/>
    <w:rsid w:val="00910817"/>
    <w:rsid w:val="0091281A"/>
    <w:rsid w:val="009139FC"/>
    <w:rsid w:val="009170E3"/>
    <w:rsid w:val="009216A9"/>
    <w:rsid w:val="009228EA"/>
    <w:rsid w:val="00924D2B"/>
    <w:rsid w:val="00942688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91D07"/>
    <w:rsid w:val="00991E73"/>
    <w:rsid w:val="009924EC"/>
    <w:rsid w:val="009A0521"/>
    <w:rsid w:val="009A2B0A"/>
    <w:rsid w:val="009A3C27"/>
    <w:rsid w:val="009A601A"/>
    <w:rsid w:val="009B0A90"/>
    <w:rsid w:val="009B3702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81087"/>
    <w:rsid w:val="00A84200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6140"/>
    <w:rsid w:val="00AB6DDC"/>
    <w:rsid w:val="00AB73AC"/>
    <w:rsid w:val="00AC0AD0"/>
    <w:rsid w:val="00AC271F"/>
    <w:rsid w:val="00AC4A89"/>
    <w:rsid w:val="00AC66A4"/>
    <w:rsid w:val="00AC7142"/>
    <w:rsid w:val="00AD4266"/>
    <w:rsid w:val="00AD46B9"/>
    <w:rsid w:val="00AD49FB"/>
    <w:rsid w:val="00AE44C4"/>
    <w:rsid w:val="00AE7DD7"/>
    <w:rsid w:val="00AF1533"/>
    <w:rsid w:val="00AF586E"/>
    <w:rsid w:val="00B01FF0"/>
    <w:rsid w:val="00B0381E"/>
    <w:rsid w:val="00B15FC5"/>
    <w:rsid w:val="00B23E1F"/>
    <w:rsid w:val="00B26D2C"/>
    <w:rsid w:val="00B26D5F"/>
    <w:rsid w:val="00B300AA"/>
    <w:rsid w:val="00B30DA3"/>
    <w:rsid w:val="00B3182C"/>
    <w:rsid w:val="00B318C0"/>
    <w:rsid w:val="00B32ABE"/>
    <w:rsid w:val="00B32AE0"/>
    <w:rsid w:val="00B4419D"/>
    <w:rsid w:val="00B444BC"/>
    <w:rsid w:val="00B52057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2051"/>
    <w:rsid w:val="00BC31DC"/>
    <w:rsid w:val="00BC3BFE"/>
    <w:rsid w:val="00BD4B26"/>
    <w:rsid w:val="00BD613C"/>
    <w:rsid w:val="00BE1B9F"/>
    <w:rsid w:val="00BE2B27"/>
    <w:rsid w:val="00BE7133"/>
    <w:rsid w:val="00BE782E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2273F"/>
    <w:rsid w:val="00C2537C"/>
    <w:rsid w:val="00C2678B"/>
    <w:rsid w:val="00C32A12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5563"/>
    <w:rsid w:val="00CA55E6"/>
    <w:rsid w:val="00CA63EE"/>
    <w:rsid w:val="00CB09B9"/>
    <w:rsid w:val="00CC1AC9"/>
    <w:rsid w:val="00CC30BE"/>
    <w:rsid w:val="00CC61DD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10660"/>
    <w:rsid w:val="00D153CC"/>
    <w:rsid w:val="00D15A4B"/>
    <w:rsid w:val="00D20C2E"/>
    <w:rsid w:val="00D21A62"/>
    <w:rsid w:val="00D22CC1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427"/>
    <w:rsid w:val="00D90524"/>
    <w:rsid w:val="00D9122A"/>
    <w:rsid w:val="00D91A55"/>
    <w:rsid w:val="00D93C1A"/>
    <w:rsid w:val="00D97102"/>
    <w:rsid w:val="00D97DD9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56D4"/>
    <w:rsid w:val="00E46AA6"/>
    <w:rsid w:val="00E47C9C"/>
    <w:rsid w:val="00E51272"/>
    <w:rsid w:val="00E60647"/>
    <w:rsid w:val="00E61871"/>
    <w:rsid w:val="00E626BA"/>
    <w:rsid w:val="00E63463"/>
    <w:rsid w:val="00E73947"/>
    <w:rsid w:val="00E84F40"/>
    <w:rsid w:val="00E913A5"/>
    <w:rsid w:val="00E93505"/>
    <w:rsid w:val="00E93982"/>
    <w:rsid w:val="00E93E06"/>
    <w:rsid w:val="00E93F6C"/>
    <w:rsid w:val="00E951E0"/>
    <w:rsid w:val="00EA026B"/>
    <w:rsid w:val="00EB63E8"/>
    <w:rsid w:val="00EB703D"/>
    <w:rsid w:val="00EC2B36"/>
    <w:rsid w:val="00ED033D"/>
    <w:rsid w:val="00ED4029"/>
    <w:rsid w:val="00ED7866"/>
    <w:rsid w:val="00EE21B8"/>
    <w:rsid w:val="00EE6E75"/>
    <w:rsid w:val="00EF0548"/>
    <w:rsid w:val="00EF1CC1"/>
    <w:rsid w:val="00EF1E6A"/>
    <w:rsid w:val="00EF5943"/>
    <w:rsid w:val="00EF67FA"/>
    <w:rsid w:val="00F02032"/>
    <w:rsid w:val="00F0728D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C5"/>
    <w:rsid w:val="00F62F75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937B7"/>
    <w:rsid w:val="00F94D79"/>
    <w:rsid w:val="00F94DA1"/>
    <w:rsid w:val="00F9634F"/>
    <w:rsid w:val="00FA3EEE"/>
    <w:rsid w:val="00FB2525"/>
    <w:rsid w:val="00FB2BEC"/>
    <w:rsid w:val="00FB5CC2"/>
    <w:rsid w:val="00FC0B99"/>
    <w:rsid w:val="00FC2981"/>
    <w:rsid w:val="00FC2AC5"/>
    <w:rsid w:val="00FC580D"/>
    <w:rsid w:val="00FD0B58"/>
    <w:rsid w:val="00FD22FD"/>
    <w:rsid w:val="00FD32F8"/>
    <w:rsid w:val="00FD411E"/>
    <w:rsid w:val="00FE07B9"/>
    <w:rsid w:val="00FF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7"/>
      </w:numPr>
    </w:pPr>
  </w:style>
  <w:style w:type="numbering" w:customStyle="1" w:styleId="1">
    <w:name w:val="Стиль1"/>
    <w:uiPriority w:val="99"/>
    <w:rsid w:val="007F03AB"/>
    <w:pPr>
      <w:numPr>
        <w:numId w:val="5"/>
      </w:numPr>
    </w:pPr>
  </w:style>
  <w:style w:type="numbering" w:customStyle="1" w:styleId="2">
    <w:name w:val="Стиль2"/>
    <w:uiPriority w:val="99"/>
    <w:rsid w:val="007F03AB"/>
    <w:pPr>
      <w:numPr>
        <w:numId w:val="6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A933-91C5-412A-8387-B17FA04E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ртюхина</cp:lastModifiedBy>
  <cp:revision>2</cp:revision>
  <cp:lastPrinted>2018-12-25T03:17:00Z</cp:lastPrinted>
  <dcterms:created xsi:type="dcterms:W3CDTF">2019-02-07T01:36:00Z</dcterms:created>
  <dcterms:modified xsi:type="dcterms:W3CDTF">2019-02-07T01:36:00Z</dcterms:modified>
</cp:coreProperties>
</file>